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53" w:rsidRDefault="00FC655F" w:rsidP="00EC2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74A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674A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A6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A6">
        <w:rPr>
          <w:rFonts w:ascii="Times New Roman" w:hAnsi="Times New Roman" w:cs="Times New Roman"/>
          <w:b/>
          <w:sz w:val="24"/>
          <w:szCs w:val="24"/>
        </w:rPr>
        <w:t>ГОРОДА СТРУНИНО</w:t>
      </w:r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A6">
        <w:rPr>
          <w:rFonts w:ascii="Times New Roman" w:hAnsi="Times New Roman" w:cs="Times New Roman"/>
          <w:b/>
          <w:sz w:val="24"/>
          <w:szCs w:val="24"/>
        </w:rPr>
        <w:t>АЛЕКСАНДРОВСКОГО РАЙОНА ВЛАДИМИРСКОЙ ОБЛАСТИ</w:t>
      </w:r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4A6" w:rsidRDefault="00D9076A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4A6">
        <w:rPr>
          <w:rFonts w:ascii="Times New Roman" w:hAnsi="Times New Roman" w:cs="Times New Roman"/>
          <w:sz w:val="24"/>
          <w:szCs w:val="24"/>
        </w:rPr>
        <w:t>О</w:t>
      </w:r>
      <w:r w:rsidR="004674A6" w:rsidRPr="004674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5F">
        <w:rPr>
          <w:rFonts w:ascii="Times New Roman" w:hAnsi="Times New Roman" w:cs="Times New Roman"/>
          <w:sz w:val="24"/>
          <w:szCs w:val="24"/>
        </w:rPr>
        <w:t>……………….</w:t>
      </w:r>
      <w:r w:rsidR="004674A6" w:rsidRPr="004674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74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674A6" w:rsidRPr="004674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5F">
        <w:rPr>
          <w:rFonts w:ascii="Times New Roman" w:hAnsi="Times New Roman" w:cs="Times New Roman"/>
          <w:sz w:val="24"/>
          <w:szCs w:val="24"/>
        </w:rPr>
        <w:t>………..</w:t>
      </w:r>
      <w:r w:rsidR="004674A6" w:rsidRPr="004674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674A6" w:rsidRPr="004674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</w:p>
    <w:p w:rsid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right="49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74A6" w:rsidRDefault="000F4F1D" w:rsidP="004674A6">
      <w:pPr>
        <w:widowControl w:val="0"/>
        <w:autoSpaceDE w:val="0"/>
        <w:autoSpaceDN w:val="0"/>
        <w:adjustRightInd w:val="0"/>
        <w:spacing w:after="0" w:line="240" w:lineRule="auto"/>
        <w:ind w:right="49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F1D">
        <w:rPr>
          <w:rFonts w:ascii="Times New Roman" w:hAnsi="Times New Roman" w:cs="Times New Roman"/>
          <w:b/>
          <w:i/>
          <w:sz w:val="24"/>
          <w:szCs w:val="24"/>
        </w:rPr>
        <w:t xml:space="preserve">Об установлении в 2023 году льготной арендной платы по договорам аренды земельных участков, находящихся в </w:t>
      </w:r>
      <w:r w:rsidR="00A261CE">
        <w:rPr>
          <w:rFonts w:ascii="Times New Roman" w:hAnsi="Times New Roman" w:cs="Times New Roman"/>
          <w:b/>
          <w:i/>
          <w:sz w:val="24"/>
          <w:szCs w:val="24"/>
        </w:rPr>
        <w:t>муниципальной собственности</w:t>
      </w:r>
      <w:r w:rsidRPr="000F4F1D">
        <w:rPr>
          <w:rFonts w:ascii="Times New Roman" w:hAnsi="Times New Roman" w:cs="Times New Roman"/>
          <w:b/>
          <w:i/>
          <w:sz w:val="24"/>
          <w:szCs w:val="24"/>
        </w:rPr>
        <w:t>, и земельных участков, государственная собственность на которые не разграничена</w:t>
      </w:r>
      <w:r w:rsidR="00DA2273">
        <w:rPr>
          <w:rFonts w:ascii="Times New Roman" w:hAnsi="Times New Roman" w:cs="Times New Roman"/>
          <w:b/>
          <w:i/>
          <w:sz w:val="24"/>
          <w:szCs w:val="24"/>
        </w:rPr>
        <w:t>, расположенных</w:t>
      </w:r>
      <w:bookmarkStart w:id="0" w:name="_GoBack"/>
      <w:bookmarkEnd w:id="0"/>
      <w:r w:rsidR="00A261CE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г. Струнино Александровского района Владимирской области</w:t>
      </w:r>
    </w:p>
    <w:p w:rsidR="000F4F1D" w:rsidRPr="004674A6" w:rsidRDefault="000F4F1D" w:rsidP="004674A6">
      <w:pPr>
        <w:widowControl w:val="0"/>
        <w:autoSpaceDE w:val="0"/>
        <w:autoSpaceDN w:val="0"/>
        <w:adjustRightInd w:val="0"/>
        <w:spacing w:after="0" w:line="240" w:lineRule="auto"/>
        <w:ind w:right="49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4A6" w:rsidRPr="004674A6" w:rsidRDefault="000F4F1D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F1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4.03.2022 № 58-ФЗ «О внесении изменений в отдельные законодательные акты Российской Федерации», Указом Президента Российской Федерации от 16.03.2022 № 121 «О мерах по обеспечению социально-экономической стабильности и защиты насе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Владимирской области от 13.07.2023 №485, </w:t>
      </w:r>
      <w:r w:rsidR="004674A6" w:rsidRPr="004674A6">
        <w:rPr>
          <w:rFonts w:ascii="Times New Roman" w:hAnsi="Times New Roman" w:cs="Times New Roman"/>
          <w:sz w:val="24"/>
          <w:szCs w:val="24"/>
        </w:rPr>
        <w:t>рассмотрев представление главы местной администрации г. Струнино, Совет народных депутатов города Струнино</w:t>
      </w:r>
      <w:proofErr w:type="gramEnd"/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A6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4674A6" w:rsidRPr="004674A6" w:rsidRDefault="004674A6" w:rsidP="00467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F1D" w:rsidRPr="000F4F1D" w:rsidRDefault="000F4F1D" w:rsidP="000F4F1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1D">
        <w:rPr>
          <w:rFonts w:ascii="Times New Roman" w:hAnsi="Times New Roman" w:cs="Times New Roman"/>
          <w:sz w:val="24"/>
          <w:szCs w:val="24"/>
        </w:rPr>
        <w:t xml:space="preserve">Установить в 2023 году льготную арендную плату путем применения понижающего коэффициента в размере 0,75 по договорам аренды земельных участков, </w:t>
      </w:r>
      <w:r w:rsidR="004E1B8E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земельных участков</w:t>
      </w:r>
      <w:r w:rsidRPr="000F4F1D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, в случаях их предоставления:</w:t>
      </w:r>
    </w:p>
    <w:p w:rsidR="000F4F1D" w:rsidRPr="000F4F1D" w:rsidRDefault="000F4F1D" w:rsidP="000F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1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;</w:t>
      </w:r>
    </w:p>
    <w:p w:rsidR="000F4F1D" w:rsidRDefault="000F4F1D" w:rsidP="000F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1D">
        <w:rPr>
          <w:rFonts w:ascii="Times New Roman" w:hAnsi="Times New Roman" w:cs="Times New Roman"/>
          <w:sz w:val="24"/>
          <w:szCs w:val="24"/>
        </w:rPr>
        <w:t>физическим и юридическим лицам для сель</w:t>
      </w:r>
      <w:r>
        <w:rPr>
          <w:rFonts w:ascii="Times New Roman" w:hAnsi="Times New Roman" w:cs="Times New Roman"/>
          <w:sz w:val="24"/>
          <w:szCs w:val="24"/>
        </w:rPr>
        <w:t xml:space="preserve">скохозяйственного использования </w:t>
      </w:r>
    </w:p>
    <w:p w:rsidR="000F4F1D" w:rsidRPr="000F4F1D" w:rsidRDefault="000F4F1D" w:rsidP="000F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1D">
        <w:rPr>
          <w:rFonts w:ascii="Times New Roman" w:hAnsi="Times New Roman" w:cs="Times New Roman"/>
          <w:sz w:val="24"/>
          <w:szCs w:val="24"/>
        </w:rPr>
        <w:t>(сельскохозяйственного производства);</w:t>
      </w:r>
    </w:p>
    <w:p w:rsidR="000F4F1D" w:rsidRPr="000F4F1D" w:rsidRDefault="000F4F1D" w:rsidP="000F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1D">
        <w:rPr>
          <w:rFonts w:ascii="Times New Roman" w:hAnsi="Times New Roman" w:cs="Times New Roman"/>
          <w:sz w:val="24"/>
          <w:szCs w:val="24"/>
        </w:rPr>
        <w:t>юридическим лицам на основании распоряжения Губернатора области для размещения объектов социально-культурного и коммунально-бытового назначения, реализации масштабных инвестиционных проектов, в соответствии с подпунктом 3 пункта 2 статьи 39.6 Земельного кодекса Российской Федерации.</w:t>
      </w:r>
    </w:p>
    <w:p w:rsidR="000F4F1D" w:rsidRPr="000F4F1D" w:rsidRDefault="000F4F1D" w:rsidP="000F4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1D">
        <w:rPr>
          <w:rFonts w:ascii="Times New Roman" w:hAnsi="Times New Roman" w:cs="Times New Roman"/>
          <w:sz w:val="24"/>
          <w:szCs w:val="24"/>
        </w:rPr>
        <w:t>Определить, что льготная арендная плата в 2023 году, предусмотренная пунктом 1 настоящего постановления, устанавливаетс</w:t>
      </w:r>
      <w:r>
        <w:rPr>
          <w:rFonts w:ascii="Times New Roman" w:hAnsi="Times New Roman" w:cs="Times New Roman"/>
          <w:sz w:val="24"/>
          <w:szCs w:val="24"/>
        </w:rPr>
        <w:t xml:space="preserve">я на основании заявления </w:t>
      </w:r>
      <w:r w:rsidRPr="000F4F1D">
        <w:rPr>
          <w:rFonts w:ascii="Times New Roman" w:hAnsi="Times New Roman" w:cs="Times New Roman"/>
          <w:sz w:val="24"/>
          <w:szCs w:val="24"/>
        </w:rPr>
        <w:t xml:space="preserve">арендатора </w:t>
      </w:r>
      <w:proofErr w:type="gramStart"/>
      <w:r w:rsidRPr="000F4F1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F4F1D">
        <w:rPr>
          <w:rFonts w:ascii="Times New Roman" w:hAnsi="Times New Roman" w:cs="Times New Roman"/>
          <w:sz w:val="24"/>
          <w:szCs w:val="24"/>
        </w:rPr>
        <w:t xml:space="preserve"> его поступления на срок до 31.12.2023.</w:t>
      </w:r>
    </w:p>
    <w:p w:rsidR="00922A7D" w:rsidRPr="004674A6" w:rsidRDefault="00922A7D" w:rsidP="0092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4A6">
        <w:rPr>
          <w:rFonts w:ascii="Times New Roman" w:eastAsia="Calibri" w:hAnsi="Times New Roman" w:cs="Times New Roman"/>
          <w:sz w:val="24"/>
          <w:szCs w:val="24"/>
        </w:rPr>
        <w:t xml:space="preserve">2. Контроль за исполнением настоящего </w:t>
      </w:r>
      <w:r w:rsidR="00C52187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4674A6">
        <w:rPr>
          <w:rFonts w:ascii="Times New Roman" w:eastAsia="Calibri" w:hAnsi="Times New Roman" w:cs="Times New Roman"/>
          <w:sz w:val="24"/>
          <w:szCs w:val="24"/>
        </w:rPr>
        <w:t xml:space="preserve"> возложить </w:t>
      </w:r>
      <w:r w:rsidR="00DF6466">
        <w:rPr>
          <w:rFonts w:ascii="Times New Roman" w:eastAsia="Calibri" w:hAnsi="Times New Roman" w:cs="Times New Roman"/>
          <w:sz w:val="24"/>
          <w:szCs w:val="24"/>
        </w:rPr>
        <w:t>главу местной администрации города Струнино Александровского района Владимирской области</w:t>
      </w:r>
      <w:r w:rsidRPr="004674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2A7D" w:rsidRPr="004674A6" w:rsidRDefault="00922A7D" w:rsidP="0092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4A6">
        <w:rPr>
          <w:rFonts w:ascii="Times New Roman" w:eastAsia="Calibri" w:hAnsi="Times New Roman" w:cs="Times New Roman"/>
          <w:sz w:val="24"/>
          <w:szCs w:val="24"/>
        </w:rPr>
        <w:t xml:space="preserve">3. Настоящее </w:t>
      </w:r>
      <w:r w:rsidR="00C52187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4674A6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</w:t>
      </w:r>
      <w:r w:rsidR="005A5BA3">
        <w:rPr>
          <w:rFonts w:ascii="Times New Roman" w:eastAsia="Calibri" w:hAnsi="Times New Roman" w:cs="Times New Roman"/>
          <w:sz w:val="24"/>
          <w:szCs w:val="24"/>
        </w:rPr>
        <w:t>о дня</w:t>
      </w:r>
      <w:r w:rsidRPr="004674A6">
        <w:rPr>
          <w:rFonts w:ascii="Times New Roman" w:eastAsia="Calibri" w:hAnsi="Times New Roman" w:cs="Times New Roman"/>
          <w:sz w:val="24"/>
          <w:szCs w:val="24"/>
        </w:rPr>
        <w:t xml:space="preserve"> официально</w:t>
      </w:r>
      <w:r w:rsidR="00747368">
        <w:rPr>
          <w:rFonts w:ascii="Times New Roman" w:eastAsia="Calibri" w:hAnsi="Times New Roman" w:cs="Times New Roman"/>
          <w:sz w:val="24"/>
          <w:szCs w:val="24"/>
        </w:rPr>
        <w:t>го</w:t>
      </w:r>
      <w:r w:rsidRPr="004674A6">
        <w:rPr>
          <w:rFonts w:ascii="Times New Roman" w:eastAsia="Calibri" w:hAnsi="Times New Roman" w:cs="Times New Roman"/>
          <w:sz w:val="24"/>
          <w:szCs w:val="24"/>
        </w:rPr>
        <w:t xml:space="preserve"> опубликовани</w:t>
      </w:r>
      <w:r w:rsidR="00747368">
        <w:rPr>
          <w:rFonts w:ascii="Times New Roman" w:eastAsia="Calibri" w:hAnsi="Times New Roman" w:cs="Times New Roman"/>
          <w:sz w:val="24"/>
          <w:szCs w:val="24"/>
        </w:rPr>
        <w:t>я</w:t>
      </w:r>
      <w:r w:rsidR="00CF33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2753" w:rsidRPr="00F63511" w:rsidRDefault="00EC2753" w:rsidP="00922A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D79B1" w:rsidRPr="00FC655F" w:rsidRDefault="00FC655F" w:rsidP="00FC65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город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С.В. Егоров</w:t>
      </w:r>
    </w:p>
    <w:p w:rsidR="005D79B1" w:rsidRDefault="005D79B1" w:rsidP="00FC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D79B1" w:rsidSect="00FC655F">
      <w:headerReference w:type="default" r:id="rId9"/>
      <w:pgSz w:w="11906" w:h="16838"/>
      <w:pgMar w:top="851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BB" w:rsidRDefault="004677BB" w:rsidP="00113EE0">
      <w:pPr>
        <w:spacing w:after="0" w:line="240" w:lineRule="auto"/>
      </w:pPr>
      <w:r>
        <w:separator/>
      </w:r>
    </w:p>
  </w:endnote>
  <w:endnote w:type="continuationSeparator" w:id="0">
    <w:p w:rsidR="004677BB" w:rsidRDefault="004677BB" w:rsidP="0011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BB" w:rsidRDefault="004677BB" w:rsidP="00113EE0">
      <w:pPr>
        <w:spacing w:after="0" w:line="240" w:lineRule="auto"/>
      </w:pPr>
      <w:r>
        <w:separator/>
      </w:r>
    </w:p>
  </w:footnote>
  <w:footnote w:type="continuationSeparator" w:id="0">
    <w:p w:rsidR="004677BB" w:rsidRDefault="004677BB" w:rsidP="0011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924173"/>
      <w:docPartObj>
        <w:docPartGallery w:val="Page Numbers (Top of Page)"/>
        <w:docPartUnique/>
      </w:docPartObj>
    </w:sdtPr>
    <w:sdtEndPr/>
    <w:sdtContent>
      <w:p w:rsidR="0010615D" w:rsidRDefault="001061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15D" w:rsidRDefault="001061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1725B4"/>
    <w:multiLevelType w:val="hybridMultilevel"/>
    <w:tmpl w:val="D03E8A50"/>
    <w:lvl w:ilvl="0" w:tplc="4CDC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0668F7"/>
    <w:multiLevelType w:val="multilevel"/>
    <w:tmpl w:val="BD52A06C"/>
    <w:lvl w:ilvl="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FE83EB4"/>
    <w:multiLevelType w:val="hybridMultilevel"/>
    <w:tmpl w:val="6CCC5A54"/>
    <w:lvl w:ilvl="0" w:tplc="2F2AC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D58"/>
    <w:rsid w:val="0000162C"/>
    <w:rsid w:val="000021E2"/>
    <w:rsid w:val="000059B6"/>
    <w:rsid w:val="00014641"/>
    <w:rsid w:val="00020947"/>
    <w:rsid w:val="000215F3"/>
    <w:rsid w:val="00021C9A"/>
    <w:rsid w:val="00022655"/>
    <w:rsid w:val="000226D1"/>
    <w:rsid w:val="00026FE5"/>
    <w:rsid w:val="000327A6"/>
    <w:rsid w:val="00034F5B"/>
    <w:rsid w:val="00040CCE"/>
    <w:rsid w:val="00045E0C"/>
    <w:rsid w:val="00053D8A"/>
    <w:rsid w:val="0005589F"/>
    <w:rsid w:val="00056354"/>
    <w:rsid w:val="00061258"/>
    <w:rsid w:val="00063749"/>
    <w:rsid w:val="000656CE"/>
    <w:rsid w:val="0006580C"/>
    <w:rsid w:val="00073869"/>
    <w:rsid w:val="00074E4F"/>
    <w:rsid w:val="00080919"/>
    <w:rsid w:val="00082F48"/>
    <w:rsid w:val="000863D6"/>
    <w:rsid w:val="00090FD4"/>
    <w:rsid w:val="000946CA"/>
    <w:rsid w:val="000A02B6"/>
    <w:rsid w:val="000A36B5"/>
    <w:rsid w:val="000A3D0A"/>
    <w:rsid w:val="000A4AFF"/>
    <w:rsid w:val="000A5FB3"/>
    <w:rsid w:val="000A612B"/>
    <w:rsid w:val="000C3646"/>
    <w:rsid w:val="000C51F7"/>
    <w:rsid w:val="000C560C"/>
    <w:rsid w:val="000C58B6"/>
    <w:rsid w:val="000C6560"/>
    <w:rsid w:val="000C6E41"/>
    <w:rsid w:val="000D2679"/>
    <w:rsid w:val="000D503B"/>
    <w:rsid w:val="000E0135"/>
    <w:rsid w:val="000E3B33"/>
    <w:rsid w:val="000F143C"/>
    <w:rsid w:val="000F47AD"/>
    <w:rsid w:val="000F4F1D"/>
    <w:rsid w:val="001005F4"/>
    <w:rsid w:val="00101277"/>
    <w:rsid w:val="00102DEC"/>
    <w:rsid w:val="0010615D"/>
    <w:rsid w:val="00111A52"/>
    <w:rsid w:val="001121AB"/>
    <w:rsid w:val="00112437"/>
    <w:rsid w:val="00113434"/>
    <w:rsid w:val="00113EE0"/>
    <w:rsid w:val="00114290"/>
    <w:rsid w:val="001159A0"/>
    <w:rsid w:val="00116ED9"/>
    <w:rsid w:val="00116F49"/>
    <w:rsid w:val="00117B0E"/>
    <w:rsid w:val="00120681"/>
    <w:rsid w:val="00124CE0"/>
    <w:rsid w:val="00132668"/>
    <w:rsid w:val="00133586"/>
    <w:rsid w:val="001347C2"/>
    <w:rsid w:val="001400C2"/>
    <w:rsid w:val="001422CE"/>
    <w:rsid w:val="00143DCD"/>
    <w:rsid w:val="001454DE"/>
    <w:rsid w:val="00152809"/>
    <w:rsid w:val="00152B15"/>
    <w:rsid w:val="00162298"/>
    <w:rsid w:val="00162908"/>
    <w:rsid w:val="001700BE"/>
    <w:rsid w:val="001750A4"/>
    <w:rsid w:val="00182D94"/>
    <w:rsid w:val="00190D5D"/>
    <w:rsid w:val="00196940"/>
    <w:rsid w:val="001A1AC7"/>
    <w:rsid w:val="001A2BAD"/>
    <w:rsid w:val="001A5240"/>
    <w:rsid w:val="001A713B"/>
    <w:rsid w:val="001B1016"/>
    <w:rsid w:val="001B1706"/>
    <w:rsid w:val="001B3117"/>
    <w:rsid w:val="001B3892"/>
    <w:rsid w:val="001B4281"/>
    <w:rsid w:val="001B5831"/>
    <w:rsid w:val="001C1DB1"/>
    <w:rsid w:val="001C5303"/>
    <w:rsid w:val="001C7832"/>
    <w:rsid w:val="001D397C"/>
    <w:rsid w:val="001D6A27"/>
    <w:rsid w:val="002071F9"/>
    <w:rsid w:val="00211A09"/>
    <w:rsid w:val="00212D34"/>
    <w:rsid w:val="0021479C"/>
    <w:rsid w:val="00215377"/>
    <w:rsid w:val="002168DD"/>
    <w:rsid w:val="00217C23"/>
    <w:rsid w:val="002200C3"/>
    <w:rsid w:val="002200D6"/>
    <w:rsid w:val="00220129"/>
    <w:rsid w:val="0022321A"/>
    <w:rsid w:val="00224626"/>
    <w:rsid w:val="00227885"/>
    <w:rsid w:val="00231735"/>
    <w:rsid w:val="00234B41"/>
    <w:rsid w:val="00237961"/>
    <w:rsid w:val="00237E00"/>
    <w:rsid w:val="00242226"/>
    <w:rsid w:val="00244E52"/>
    <w:rsid w:val="00246333"/>
    <w:rsid w:val="002510CB"/>
    <w:rsid w:val="002534BC"/>
    <w:rsid w:val="00257839"/>
    <w:rsid w:val="0026208C"/>
    <w:rsid w:val="0026266F"/>
    <w:rsid w:val="00276A48"/>
    <w:rsid w:val="00287DEC"/>
    <w:rsid w:val="00290A2E"/>
    <w:rsid w:val="002932EE"/>
    <w:rsid w:val="00293D11"/>
    <w:rsid w:val="00295F59"/>
    <w:rsid w:val="00297A4F"/>
    <w:rsid w:val="002A0C45"/>
    <w:rsid w:val="002A1383"/>
    <w:rsid w:val="002A3AE6"/>
    <w:rsid w:val="002A4AF0"/>
    <w:rsid w:val="002A6EF0"/>
    <w:rsid w:val="002C047C"/>
    <w:rsid w:val="002C46E7"/>
    <w:rsid w:val="002C565A"/>
    <w:rsid w:val="002C761A"/>
    <w:rsid w:val="002D3848"/>
    <w:rsid w:val="002E5076"/>
    <w:rsid w:val="002E71E0"/>
    <w:rsid w:val="002F3026"/>
    <w:rsid w:val="002F63A5"/>
    <w:rsid w:val="00302525"/>
    <w:rsid w:val="00304BC9"/>
    <w:rsid w:val="00304D98"/>
    <w:rsid w:val="003076B0"/>
    <w:rsid w:val="00307F3D"/>
    <w:rsid w:val="00316634"/>
    <w:rsid w:val="003167E9"/>
    <w:rsid w:val="003204A2"/>
    <w:rsid w:val="003231F4"/>
    <w:rsid w:val="00334BD3"/>
    <w:rsid w:val="00336E63"/>
    <w:rsid w:val="00341589"/>
    <w:rsid w:val="00342AD8"/>
    <w:rsid w:val="00344CBA"/>
    <w:rsid w:val="00346E33"/>
    <w:rsid w:val="00350DF6"/>
    <w:rsid w:val="00352EA7"/>
    <w:rsid w:val="00354118"/>
    <w:rsid w:val="0035440B"/>
    <w:rsid w:val="0035605C"/>
    <w:rsid w:val="00372F15"/>
    <w:rsid w:val="0038251B"/>
    <w:rsid w:val="00384AB2"/>
    <w:rsid w:val="00386148"/>
    <w:rsid w:val="00387144"/>
    <w:rsid w:val="00392A62"/>
    <w:rsid w:val="003969C4"/>
    <w:rsid w:val="003A0E33"/>
    <w:rsid w:val="003A3552"/>
    <w:rsid w:val="003C2A3A"/>
    <w:rsid w:val="003C3F0E"/>
    <w:rsid w:val="003C4605"/>
    <w:rsid w:val="003C4C73"/>
    <w:rsid w:val="003C5F28"/>
    <w:rsid w:val="003C7750"/>
    <w:rsid w:val="003D0E46"/>
    <w:rsid w:val="003D2735"/>
    <w:rsid w:val="003E1708"/>
    <w:rsid w:val="003E2F88"/>
    <w:rsid w:val="003E566E"/>
    <w:rsid w:val="003E5FB4"/>
    <w:rsid w:val="003E76A6"/>
    <w:rsid w:val="003F5C91"/>
    <w:rsid w:val="00401868"/>
    <w:rsid w:val="00412720"/>
    <w:rsid w:val="0041428D"/>
    <w:rsid w:val="0041700A"/>
    <w:rsid w:val="004201E6"/>
    <w:rsid w:val="00430AD9"/>
    <w:rsid w:val="00432F33"/>
    <w:rsid w:val="00434373"/>
    <w:rsid w:val="00436B0F"/>
    <w:rsid w:val="0043710D"/>
    <w:rsid w:val="0044490B"/>
    <w:rsid w:val="00447DB3"/>
    <w:rsid w:val="00450572"/>
    <w:rsid w:val="00454ADA"/>
    <w:rsid w:val="00460E47"/>
    <w:rsid w:val="0046184C"/>
    <w:rsid w:val="004674A6"/>
    <w:rsid w:val="004677BB"/>
    <w:rsid w:val="00471CAE"/>
    <w:rsid w:val="00471EE9"/>
    <w:rsid w:val="00474FC5"/>
    <w:rsid w:val="0047585D"/>
    <w:rsid w:val="00477171"/>
    <w:rsid w:val="00480729"/>
    <w:rsid w:val="0048560F"/>
    <w:rsid w:val="00491969"/>
    <w:rsid w:val="004A4267"/>
    <w:rsid w:val="004A6B30"/>
    <w:rsid w:val="004B6521"/>
    <w:rsid w:val="004C0CD3"/>
    <w:rsid w:val="004C1229"/>
    <w:rsid w:val="004C211A"/>
    <w:rsid w:val="004C3A67"/>
    <w:rsid w:val="004C624E"/>
    <w:rsid w:val="004D359E"/>
    <w:rsid w:val="004D46EA"/>
    <w:rsid w:val="004D5142"/>
    <w:rsid w:val="004E0E43"/>
    <w:rsid w:val="004E16C4"/>
    <w:rsid w:val="004E1B8E"/>
    <w:rsid w:val="004E27D5"/>
    <w:rsid w:val="004E425F"/>
    <w:rsid w:val="004F364B"/>
    <w:rsid w:val="00500009"/>
    <w:rsid w:val="005016BD"/>
    <w:rsid w:val="00503EB0"/>
    <w:rsid w:val="005049EC"/>
    <w:rsid w:val="005155B3"/>
    <w:rsid w:val="0052152D"/>
    <w:rsid w:val="00523222"/>
    <w:rsid w:val="00523485"/>
    <w:rsid w:val="0052487F"/>
    <w:rsid w:val="0053283F"/>
    <w:rsid w:val="005341E9"/>
    <w:rsid w:val="00534233"/>
    <w:rsid w:val="00544A1F"/>
    <w:rsid w:val="00547821"/>
    <w:rsid w:val="0055263E"/>
    <w:rsid w:val="0055635A"/>
    <w:rsid w:val="005605B2"/>
    <w:rsid w:val="00563A8F"/>
    <w:rsid w:val="005646D3"/>
    <w:rsid w:val="005662C0"/>
    <w:rsid w:val="0057118F"/>
    <w:rsid w:val="00572763"/>
    <w:rsid w:val="00575406"/>
    <w:rsid w:val="00576A6B"/>
    <w:rsid w:val="00576F7A"/>
    <w:rsid w:val="005868F5"/>
    <w:rsid w:val="00593F88"/>
    <w:rsid w:val="00594562"/>
    <w:rsid w:val="005967DA"/>
    <w:rsid w:val="005A28E4"/>
    <w:rsid w:val="005A2CC8"/>
    <w:rsid w:val="005A3F1F"/>
    <w:rsid w:val="005A5BA3"/>
    <w:rsid w:val="005A750C"/>
    <w:rsid w:val="005A7EDC"/>
    <w:rsid w:val="005B0CE3"/>
    <w:rsid w:val="005B123D"/>
    <w:rsid w:val="005B14E7"/>
    <w:rsid w:val="005B1CEA"/>
    <w:rsid w:val="005B2796"/>
    <w:rsid w:val="005C24B6"/>
    <w:rsid w:val="005C2E60"/>
    <w:rsid w:val="005C53A4"/>
    <w:rsid w:val="005C6014"/>
    <w:rsid w:val="005C67C3"/>
    <w:rsid w:val="005D1CC8"/>
    <w:rsid w:val="005D1D31"/>
    <w:rsid w:val="005D5946"/>
    <w:rsid w:val="005D69C6"/>
    <w:rsid w:val="005D79B1"/>
    <w:rsid w:val="005E1B0E"/>
    <w:rsid w:val="005E4F26"/>
    <w:rsid w:val="005E654C"/>
    <w:rsid w:val="005E7CF8"/>
    <w:rsid w:val="005F0907"/>
    <w:rsid w:val="005F0F3F"/>
    <w:rsid w:val="005F5227"/>
    <w:rsid w:val="00600085"/>
    <w:rsid w:val="006074BB"/>
    <w:rsid w:val="0061260B"/>
    <w:rsid w:val="006257AF"/>
    <w:rsid w:val="006257CA"/>
    <w:rsid w:val="00627A6E"/>
    <w:rsid w:val="006325C7"/>
    <w:rsid w:val="00633C4D"/>
    <w:rsid w:val="00640A08"/>
    <w:rsid w:val="00641D81"/>
    <w:rsid w:val="00644442"/>
    <w:rsid w:val="0064739B"/>
    <w:rsid w:val="006512E9"/>
    <w:rsid w:val="00665E37"/>
    <w:rsid w:val="00672CE3"/>
    <w:rsid w:val="00673DAD"/>
    <w:rsid w:val="006760E6"/>
    <w:rsid w:val="00680996"/>
    <w:rsid w:val="006831E7"/>
    <w:rsid w:val="006921BC"/>
    <w:rsid w:val="006A020E"/>
    <w:rsid w:val="006A16A9"/>
    <w:rsid w:val="006A25EA"/>
    <w:rsid w:val="006A3C10"/>
    <w:rsid w:val="006A4A8B"/>
    <w:rsid w:val="006C2AB7"/>
    <w:rsid w:val="006C46BB"/>
    <w:rsid w:val="006C6CEC"/>
    <w:rsid w:val="006C7B83"/>
    <w:rsid w:val="006D0D00"/>
    <w:rsid w:val="006D10DA"/>
    <w:rsid w:val="006D2606"/>
    <w:rsid w:val="006D41D5"/>
    <w:rsid w:val="006D55CD"/>
    <w:rsid w:val="006D6A5F"/>
    <w:rsid w:val="006E35BF"/>
    <w:rsid w:val="006E3BEB"/>
    <w:rsid w:val="006E44E0"/>
    <w:rsid w:val="006F2B62"/>
    <w:rsid w:val="006F4EC1"/>
    <w:rsid w:val="006F5399"/>
    <w:rsid w:val="006F53FF"/>
    <w:rsid w:val="006F7454"/>
    <w:rsid w:val="00703AA6"/>
    <w:rsid w:val="00704FDE"/>
    <w:rsid w:val="007061C3"/>
    <w:rsid w:val="007066A5"/>
    <w:rsid w:val="0070764C"/>
    <w:rsid w:val="007178C7"/>
    <w:rsid w:val="00721CC1"/>
    <w:rsid w:val="0072272E"/>
    <w:rsid w:val="007235DD"/>
    <w:rsid w:val="00723F90"/>
    <w:rsid w:val="00724C67"/>
    <w:rsid w:val="00725A1B"/>
    <w:rsid w:val="00726720"/>
    <w:rsid w:val="007302A0"/>
    <w:rsid w:val="0073134C"/>
    <w:rsid w:val="00734F76"/>
    <w:rsid w:val="00736561"/>
    <w:rsid w:val="00736758"/>
    <w:rsid w:val="00740AED"/>
    <w:rsid w:val="00747368"/>
    <w:rsid w:val="00753CB5"/>
    <w:rsid w:val="0075440B"/>
    <w:rsid w:val="0075659F"/>
    <w:rsid w:val="00763ECF"/>
    <w:rsid w:val="007755EC"/>
    <w:rsid w:val="00776822"/>
    <w:rsid w:val="00776DAC"/>
    <w:rsid w:val="0078020C"/>
    <w:rsid w:val="00782542"/>
    <w:rsid w:val="00792E18"/>
    <w:rsid w:val="00793DE2"/>
    <w:rsid w:val="007948CD"/>
    <w:rsid w:val="007A3C2A"/>
    <w:rsid w:val="007B19E3"/>
    <w:rsid w:val="007B7B47"/>
    <w:rsid w:val="007B7D17"/>
    <w:rsid w:val="007D132C"/>
    <w:rsid w:val="007D3E1A"/>
    <w:rsid w:val="007D5BDA"/>
    <w:rsid w:val="007E119B"/>
    <w:rsid w:val="007E23EC"/>
    <w:rsid w:val="007E4759"/>
    <w:rsid w:val="007E5DE6"/>
    <w:rsid w:val="007F519C"/>
    <w:rsid w:val="007F5DA1"/>
    <w:rsid w:val="00807318"/>
    <w:rsid w:val="0081261E"/>
    <w:rsid w:val="008158B8"/>
    <w:rsid w:val="00821861"/>
    <w:rsid w:val="00822A39"/>
    <w:rsid w:val="00826021"/>
    <w:rsid w:val="00832D98"/>
    <w:rsid w:val="00836ED1"/>
    <w:rsid w:val="008423E1"/>
    <w:rsid w:val="00843D55"/>
    <w:rsid w:val="008515F6"/>
    <w:rsid w:val="00851A85"/>
    <w:rsid w:val="00854507"/>
    <w:rsid w:val="00872266"/>
    <w:rsid w:val="0087251D"/>
    <w:rsid w:val="00873179"/>
    <w:rsid w:val="008740AF"/>
    <w:rsid w:val="00875620"/>
    <w:rsid w:val="00877AA0"/>
    <w:rsid w:val="008807EE"/>
    <w:rsid w:val="00885C37"/>
    <w:rsid w:val="00886165"/>
    <w:rsid w:val="00886AC5"/>
    <w:rsid w:val="00886B68"/>
    <w:rsid w:val="008901CC"/>
    <w:rsid w:val="0089174F"/>
    <w:rsid w:val="008924B5"/>
    <w:rsid w:val="00895047"/>
    <w:rsid w:val="00896C71"/>
    <w:rsid w:val="008975C5"/>
    <w:rsid w:val="008A1E49"/>
    <w:rsid w:val="008B34F5"/>
    <w:rsid w:val="008B4876"/>
    <w:rsid w:val="008B5D70"/>
    <w:rsid w:val="008C3C69"/>
    <w:rsid w:val="008C476E"/>
    <w:rsid w:val="008C5C1E"/>
    <w:rsid w:val="008C7F3C"/>
    <w:rsid w:val="008E0251"/>
    <w:rsid w:val="008E317C"/>
    <w:rsid w:val="008E33BD"/>
    <w:rsid w:val="008E3817"/>
    <w:rsid w:val="008F0E16"/>
    <w:rsid w:val="008F2DF1"/>
    <w:rsid w:val="008F3275"/>
    <w:rsid w:val="008F4BED"/>
    <w:rsid w:val="00901738"/>
    <w:rsid w:val="00902830"/>
    <w:rsid w:val="00904F9E"/>
    <w:rsid w:val="009119A6"/>
    <w:rsid w:val="009123E2"/>
    <w:rsid w:val="00922A7D"/>
    <w:rsid w:val="00926581"/>
    <w:rsid w:val="00926EE3"/>
    <w:rsid w:val="00931EE5"/>
    <w:rsid w:val="0094425E"/>
    <w:rsid w:val="00945A35"/>
    <w:rsid w:val="00946116"/>
    <w:rsid w:val="00954175"/>
    <w:rsid w:val="009604D4"/>
    <w:rsid w:val="0097073A"/>
    <w:rsid w:val="0097222A"/>
    <w:rsid w:val="00973F3C"/>
    <w:rsid w:val="0098155F"/>
    <w:rsid w:val="00981E55"/>
    <w:rsid w:val="00984B7F"/>
    <w:rsid w:val="00993DDF"/>
    <w:rsid w:val="009945D5"/>
    <w:rsid w:val="00995612"/>
    <w:rsid w:val="009957E8"/>
    <w:rsid w:val="00995805"/>
    <w:rsid w:val="009A532D"/>
    <w:rsid w:val="009A6C5F"/>
    <w:rsid w:val="009B2BA5"/>
    <w:rsid w:val="009B3AD1"/>
    <w:rsid w:val="009C0718"/>
    <w:rsid w:val="009C3939"/>
    <w:rsid w:val="009C395C"/>
    <w:rsid w:val="009C44F4"/>
    <w:rsid w:val="009C676E"/>
    <w:rsid w:val="009D118C"/>
    <w:rsid w:val="009D26CC"/>
    <w:rsid w:val="009D354F"/>
    <w:rsid w:val="009D7B81"/>
    <w:rsid w:val="009E33E7"/>
    <w:rsid w:val="009E34F5"/>
    <w:rsid w:val="009E4C1E"/>
    <w:rsid w:val="009E5767"/>
    <w:rsid w:val="009E6647"/>
    <w:rsid w:val="009F1302"/>
    <w:rsid w:val="00A008AD"/>
    <w:rsid w:val="00A04209"/>
    <w:rsid w:val="00A06A79"/>
    <w:rsid w:val="00A07969"/>
    <w:rsid w:val="00A12829"/>
    <w:rsid w:val="00A13140"/>
    <w:rsid w:val="00A13BAC"/>
    <w:rsid w:val="00A261CE"/>
    <w:rsid w:val="00A26CD8"/>
    <w:rsid w:val="00A30D69"/>
    <w:rsid w:val="00A346F0"/>
    <w:rsid w:val="00A3669B"/>
    <w:rsid w:val="00A60DFE"/>
    <w:rsid w:val="00A63A78"/>
    <w:rsid w:val="00A6420A"/>
    <w:rsid w:val="00A64790"/>
    <w:rsid w:val="00A668D4"/>
    <w:rsid w:val="00A70D12"/>
    <w:rsid w:val="00A71E4B"/>
    <w:rsid w:val="00A72C13"/>
    <w:rsid w:val="00A75480"/>
    <w:rsid w:val="00A80A62"/>
    <w:rsid w:val="00A85F1D"/>
    <w:rsid w:val="00A87FD6"/>
    <w:rsid w:val="00A90902"/>
    <w:rsid w:val="00A92C8B"/>
    <w:rsid w:val="00A932B0"/>
    <w:rsid w:val="00AA3B86"/>
    <w:rsid w:val="00AA47E8"/>
    <w:rsid w:val="00AB0B4D"/>
    <w:rsid w:val="00AB1CFD"/>
    <w:rsid w:val="00AB4625"/>
    <w:rsid w:val="00AB504E"/>
    <w:rsid w:val="00AC00E8"/>
    <w:rsid w:val="00AD0FF2"/>
    <w:rsid w:val="00AE1F2C"/>
    <w:rsid w:val="00AF26DE"/>
    <w:rsid w:val="00AF3384"/>
    <w:rsid w:val="00AF3CCF"/>
    <w:rsid w:val="00AF5157"/>
    <w:rsid w:val="00AF7980"/>
    <w:rsid w:val="00B0191D"/>
    <w:rsid w:val="00B05E00"/>
    <w:rsid w:val="00B11613"/>
    <w:rsid w:val="00B12FFD"/>
    <w:rsid w:val="00B14E79"/>
    <w:rsid w:val="00B15A92"/>
    <w:rsid w:val="00B259AE"/>
    <w:rsid w:val="00B2646F"/>
    <w:rsid w:val="00B264B4"/>
    <w:rsid w:val="00B26D58"/>
    <w:rsid w:val="00B31F6C"/>
    <w:rsid w:val="00B3260A"/>
    <w:rsid w:val="00B33889"/>
    <w:rsid w:val="00B34F46"/>
    <w:rsid w:val="00B3541E"/>
    <w:rsid w:val="00B4273F"/>
    <w:rsid w:val="00B42800"/>
    <w:rsid w:val="00B446A3"/>
    <w:rsid w:val="00B44820"/>
    <w:rsid w:val="00B44883"/>
    <w:rsid w:val="00B468C0"/>
    <w:rsid w:val="00B468F6"/>
    <w:rsid w:val="00B5496B"/>
    <w:rsid w:val="00B604DE"/>
    <w:rsid w:val="00B61B41"/>
    <w:rsid w:val="00B63B7E"/>
    <w:rsid w:val="00B65035"/>
    <w:rsid w:val="00B746DF"/>
    <w:rsid w:val="00B777A8"/>
    <w:rsid w:val="00B777D1"/>
    <w:rsid w:val="00B846EA"/>
    <w:rsid w:val="00B84D4E"/>
    <w:rsid w:val="00B86373"/>
    <w:rsid w:val="00B8648A"/>
    <w:rsid w:val="00B87D75"/>
    <w:rsid w:val="00B91F12"/>
    <w:rsid w:val="00B9363D"/>
    <w:rsid w:val="00BA624E"/>
    <w:rsid w:val="00BB03AB"/>
    <w:rsid w:val="00BB2AC8"/>
    <w:rsid w:val="00BB38F5"/>
    <w:rsid w:val="00BB7911"/>
    <w:rsid w:val="00BC038C"/>
    <w:rsid w:val="00BC4692"/>
    <w:rsid w:val="00BC7373"/>
    <w:rsid w:val="00BC759C"/>
    <w:rsid w:val="00BD75A5"/>
    <w:rsid w:val="00BE1373"/>
    <w:rsid w:val="00BE17E3"/>
    <w:rsid w:val="00BE3F33"/>
    <w:rsid w:val="00BF1A3E"/>
    <w:rsid w:val="00BF20C2"/>
    <w:rsid w:val="00BF29F8"/>
    <w:rsid w:val="00BF3B59"/>
    <w:rsid w:val="00C00558"/>
    <w:rsid w:val="00C03892"/>
    <w:rsid w:val="00C03E42"/>
    <w:rsid w:val="00C0694E"/>
    <w:rsid w:val="00C12CDA"/>
    <w:rsid w:val="00C22923"/>
    <w:rsid w:val="00C23CCB"/>
    <w:rsid w:val="00C26402"/>
    <w:rsid w:val="00C31E62"/>
    <w:rsid w:val="00C32E97"/>
    <w:rsid w:val="00C40AF8"/>
    <w:rsid w:val="00C42D0D"/>
    <w:rsid w:val="00C453A6"/>
    <w:rsid w:val="00C465A5"/>
    <w:rsid w:val="00C52187"/>
    <w:rsid w:val="00C57A5D"/>
    <w:rsid w:val="00C629EA"/>
    <w:rsid w:val="00C7361E"/>
    <w:rsid w:val="00C74162"/>
    <w:rsid w:val="00C7600A"/>
    <w:rsid w:val="00C77F4D"/>
    <w:rsid w:val="00C81505"/>
    <w:rsid w:val="00C8176D"/>
    <w:rsid w:val="00C8522E"/>
    <w:rsid w:val="00C94AD8"/>
    <w:rsid w:val="00CA0613"/>
    <w:rsid w:val="00CA288E"/>
    <w:rsid w:val="00CB1B0F"/>
    <w:rsid w:val="00CB5636"/>
    <w:rsid w:val="00CB67C3"/>
    <w:rsid w:val="00CC15AD"/>
    <w:rsid w:val="00CC2034"/>
    <w:rsid w:val="00CC3C06"/>
    <w:rsid w:val="00CC5C92"/>
    <w:rsid w:val="00CC7F97"/>
    <w:rsid w:val="00CD6BDE"/>
    <w:rsid w:val="00CE35D0"/>
    <w:rsid w:val="00CE5262"/>
    <w:rsid w:val="00CE7578"/>
    <w:rsid w:val="00CE7B48"/>
    <w:rsid w:val="00CE7CA0"/>
    <w:rsid w:val="00CF331E"/>
    <w:rsid w:val="00CF3CCC"/>
    <w:rsid w:val="00CF3DF2"/>
    <w:rsid w:val="00CF5AE8"/>
    <w:rsid w:val="00CF7AF2"/>
    <w:rsid w:val="00D057AA"/>
    <w:rsid w:val="00D107DB"/>
    <w:rsid w:val="00D110B2"/>
    <w:rsid w:val="00D16F8C"/>
    <w:rsid w:val="00D1799C"/>
    <w:rsid w:val="00D203B9"/>
    <w:rsid w:val="00D220DB"/>
    <w:rsid w:val="00D24D2E"/>
    <w:rsid w:val="00D306CF"/>
    <w:rsid w:val="00D34EA8"/>
    <w:rsid w:val="00D42DA9"/>
    <w:rsid w:val="00D442DD"/>
    <w:rsid w:val="00D46D9E"/>
    <w:rsid w:val="00D47D1A"/>
    <w:rsid w:val="00D5061D"/>
    <w:rsid w:val="00D5070D"/>
    <w:rsid w:val="00D50820"/>
    <w:rsid w:val="00D51485"/>
    <w:rsid w:val="00D56380"/>
    <w:rsid w:val="00D60CAD"/>
    <w:rsid w:val="00D6344F"/>
    <w:rsid w:val="00D6588C"/>
    <w:rsid w:val="00D66F51"/>
    <w:rsid w:val="00D70799"/>
    <w:rsid w:val="00D70955"/>
    <w:rsid w:val="00D70C4F"/>
    <w:rsid w:val="00D81441"/>
    <w:rsid w:val="00D90147"/>
    <w:rsid w:val="00D9076A"/>
    <w:rsid w:val="00DA2273"/>
    <w:rsid w:val="00DB09EC"/>
    <w:rsid w:val="00DB2026"/>
    <w:rsid w:val="00DB2B92"/>
    <w:rsid w:val="00DB45EC"/>
    <w:rsid w:val="00DB51C3"/>
    <w:rsid w:val="00DB6028"/>
    <w:rsid w:val="00DB6870"/>
    <w:rsid w:val="00DC3E57"/>
    <w:rsid w:val="00DC435F"/>
    <w:rsid w:val="00DD20FC"/>
    <w:rsid w:val="00DD39B9"/>
    <w:rsid w:val="00DD3A7E"/>
    <w:rsid w:val="00DD601F"/>
    <w:rsid w:val="00DD6401"/>
    <w:rsid w:val="00DE074C"/>
    <w:rsid w:val="00DE0A71"/>
    <w:rsid w:val="00DE3F10"/>
    <w:rsid w:val="00DE49D2"/>
    <w:rsid w:val="00DE4C25"/>
    <w:rsid w:val="00DE5A06"/>
    <w:rsid w:val="00DF34B8"/>
    <w:rsid w:val="00DF6466"/>
    <w:rsid w:val="00E003CC"/>
    <w:rsid w:val="00E0281C"/>
    <w:rsid w:val="00E0529B"/>
    <w:rsid w:val="00E05659"/>
    <w:rsid w:val="00E1337D"/>
    <w:rsid w:val="00E135A0"/>
    <w:rsid w:val="00E25217"/>
    <w:rsid w:val="00E2581C"/>
    <w:rsid w:val="00E258CA"/>
    <w:rsid w:val="00E30B10"/>
    <w:rsid w:val="00E31342"/>
    <w:rsid w:val="00E353DB"/>
    <w:rsid w:val="00E35497"/>
    <w:rsid w:val="00E41EAC"/>
    <w:rsid w:val="00E44414"/>
    <w:rsid w:val="00E4513A"/>
    <w:rsid w:val="00E45591"/>
    <w:rsid w:val="00E51294"/>
    <w:rsid w:val="00E52786"/>
    <w:rsid w:val="00E558C9"/>
    <w:rsid w:val="00E55BB4"/>
    <w:rsid w:val="00E6404A"/>
    <w:rsid w:val="00E642AA"/>
    <w:rsid w:val="00E65AE5"/>
    <w:rsid w:val="00E677C7"/>
    <w:rsid w:val="00E70828"/>
    <w:rsid w:val="00E735FA"/>
    <w:rsid w:val="00E73E1D"/>
    <w:rsid w:val="00E77467"/>
    <w:rsid w:val="00E807E7"/>
    <w:rsid w:val="00E828B2"/>
    <w:rsid w:val="00E839AE"/>
    <w:rsid w:val="00E87620"/>
    <w:rsid w:val="00E91789"/>
    <w:rsid w:val="00E95108"/>
    <w:rsid w:val="00E95632"/>
    <w:rsid w:val="00E97BF0"/>
    <w:rsid w:val="00EA2ADE"/>
    <w:rsid w:val="00EA4F5C"/>
    <w:rsid w:val="00EB43EF"/>
    <w:rsid w:val="00EB51B9"/>
    <w:rsid w:val="00EB7E05"/>
    <w:rsid w:val="00EC2753"/>
    <w:rsid w:val="00EC3B34"/>
    <w:rsid w:val="00EC47A2"/>
    <w:rsid w:val="00EC70E8"/>
    <w:rsid w:val="00EE09CE"/>
    <w:rsid w:val="00EE2CD0"/>
    <w:rsid w:val="00EE619C"/>
    <w:rsid w:val="00EF5CC5"/>
    <w:rsid w:val="00EF61AC"/>
    <w:rsid w:val="00F03D61"/>
    <w:rsid w:val="00F13D43"/>
    <w:rsid w:val="00F176DE"/>
    <w:rsid w:val="00F25120"/>
    <w:rsid w:val="00F309EB"/>
    <w:rsid w:val="00F31DF4"/>
    <w:rsid w:val="00F334B0"/>
    <w:rsid w:val="00F34EE0"/>
    <w:rsid w:val="00F5033B"/>
    <w:rsid w:val="00F51370"/>
    <w:rsid w:val="00F54A9D"/>
    <w:rsid w:val="00F55A58"/>
    <w:rsid w:val="00F55D4F"/>
    <w:rsid w:val="00F60546"/>
    <w:rsid w:val="00F60779"/>
    <w:rsid w:val="00F62EE9"/>
    <w:rsid w:val="00F63511"/>
    <w:rsid w:val="00F65AF0"/>
    <w:rsid w:val="00F6690F"/>
    <w:rsid w:val="00F6785B"/>
    <w:rsid w:val="00F76B2F"/>
    <w:rsid w:val="00F8083C"/>
    <w:rsid w:val="00F822AE"/>
    <w:rsid w:val="00F83ECC"/>
    <w:rsid w:val="00F85680"/>
    <w:rsid w:val="00F86B03"/>
    <w:rsid w:val="00F93482"/>
    <w:rsid w:val="00F93CF5"/>
    <w:rsid w:val="00FA0A52"/>
    <w:rsid w:val="00FA0AC2"/>
    <w:rsid w:val="00FA1769"/>
    <w:rsid w:val="00FA1DCC"/>
    <w:rsid w:val="00FA6999"/>
    <w:rsid w:val="00FB2073"/>
    <w:rsid w:val="00FC4FE3"/>
    <w:rsid w:val="00FC50D7"/>
    <w:rsid w:val="00FC5838"/>
    <w:rsid w:val="00FC655F"/>
    <w:rsid w:val="00FD73B6"/>
    <w:rsid w:val="00FE308E"/>
    <w:rsid w:val="00FE3FF8"/>
    <w:rsid w:val="00FE696F"/>
    <w:rsid w:val="00FE7D7C"/>
    <w:rsid w:val="00FF01C5"/>
    <w:rsid w:val="00FF118E"/>
    <w:rsid w:val="00FF1B90"/>
    <w:rsid w:val="00FF1C95"/>
    <w:rsid w:val="00FF3781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34"/>
  </w:style>
  <w:style w:type="paragraph" w:styleId="3">
    <w:name w:val="heading 3"/>
    <w:basedOn w:val="a"/>
    <w:next w:val="a"/>
    <w:link w:val="30"/>
    <w:unhideWhenUsed/>
    <w:qFormat/>
    <w:rsid w:val="002F30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F302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6D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unhideWhenUsed/>
    <w:rsid w:val="001B101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F302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30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3026"/>
  </w:style>
  <w:style w:type="paragraph" w:styleId="31">
    <w:name w:val="Body Text 3"/>
    <w:basedOn w:val="a"/>
    <w:link w:val="32"/>
    <w:unhideWhenUsed/>
    <w:rsid w:val="002F30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F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rsid w:val="002F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F302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F3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F302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F302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30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026"/>
    <w:rPr>
      <w:rFonts w:ascii="Tahoma" w:eastAsia="Times New Roman" w:hAnsi="Tahoma" w:cs="Times New Roman"/>
      <w:sz w:val="16"/>
      <w:szCs w:val="16"/>
    </w:rPr>
  </w:style>
  <w:style w:type="paragraph" w:customStyle="1" w:styleId="2">
    <w:name w:val="Обычный2"/>
    <w:rsid w:val="008C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B0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05E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55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100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74A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4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F6AEF9-9171-4367-821A-DC6C53B6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онова</dc:creator>
  <cp:lastModifiedBy>5</cp:lastModifiedBy>
  <cp:revision>641</cp:revision>
  <cp:lastPrinted>2023-08-21T11:24:00Z</cp:lastPrinted>
  <dcterms:created xsi:type="dcterms:W3CDTF">2013-12-16T10:34:00Z</dcterms:created>
  <dcterms:modified xsi:type="dcterms:W3CDTF">2023-08-23T10:14:00Z</dcterms:modified>
</cp:coreProperties>
</file>